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B18E" w14:textId="77777777" w:rsidR="00E56A89" w:rsidRPr="00E56A89" w:rsidRDefault="00E56A89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Aptos" w:hAnsi="Aptos" w:cs="Calibri"/>
          <w:color w:val="000000"/>
          <w:kern w:val="0"/>
          <w:szCs w:val="24"/>
          <w:lang w:val="it-IT"/>
        </w:rPr>
      </w:pPr>
    </w:p>
    <w:p w14:paraId="63B30EF9" w14:textId="4BB7C69F" w:rsidR="009B2F2D" w:rsidRPr="00E56A89" w:rsidRDefault="009B2F2D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  <w:r w:rsidRPr="00E56A89">
        <w:rPr>
          <w:rFonts w:ascii="Aptos" w:hAnsi="Aptos" w:cs="Calibri"/>
          <w:color w:val="000000"/>
          <w:kern w:val="0"/>
          <w:sz w:val="22"/>
          <w:szCs w:val="22"/>
          <w:lang w:val="it-IT"/>
        </w:rPr>
        <w:tab/>
      </w:r>
      <w:r w:rsidRPr="00E56A89">
        <w:rPr>
          <w:rFonts w:ascii="Aptos" w:hAnsi="Aptos" w:cs="Calibri"/>
          <w:color w:val="000000"/>
          <w:kern w:val="0"/>
          <w:sz w:val="22"/>
          <w:szCs w:val="22"/>
          <w:lang w:val="it-IT"/>
        </w:rPr>
        <w:tab/>
      </w:r>
      <w:r w:rsidRPr="00E56A89">
        <w:rPr>
          <w:rFonts w:ascii="Aptos" w:hAnsi="Aptos" w:cs="Calibri"/>
          <w:color w:val="000000"/>
          <w:kern w:val="0"/>
          <w:sz w:val="22"/>
          <w:szCs w:val="22"/>
          <w:lang w:val="it-IT"/>
        </w:rPr>
        <w:tab/>
      </w:r>
      <w:r w:rsidRPr="00E56A89">
        <w:rPr>
          <w:rFonts w:ascii="Aptos" w:hAnsi="Aptos" w:cs="Calibri"/>
          <w:color w:val="000000"/>
          <w:kern w:val="0"/>
          <w:sz w:val="22"/>
          <w:szCs w:val="22"/>
          <w:lang w:val="it-IT"/>
        </w:rPr>
        <w:tab/>
      </w:r>
      <w:r w:rsidRPr="00E56A89">
        <w:rPr>
          <w:rFonts w:ascii="Aptos" w:hAnsi="Aptos" w:cs="Calibri"/>
          <w:color w:val="000000"/>
          <w:kern w:val="0"/>
          <w:sz w:val="22"/>
          <w:szCs w:val="22"/>
          <w:lang w:val="it-IT"/>
        </w:rPr>
        <w:tab/>
      </w:r>
      <w:r w:rsidRPr="00E56A89">
        <w:rPr>
          <w:rFonts w:ascii="Aptos" w:hAnsi="Aptos" w:cs="Calibri"/>
          <w:color w:val="000000"/>
          <w:kern w:val="0"/>
          <w:sz w:val="22"/>
          <w:szCs w:val="22"/>
          <w:lang w:val="it-IT"/>
        </w:rPr>
        <w:tab/>
      </w:r>
      <w:r w:rsidRPr="00E56A89">
        <w:rPr>
          <w:rFonts w:ascii="Aptos" w:hAnsi="Aptos" w:cs="Calibri"/>
          <w:color w:val="000000"/>
          <w:kern w:val="0"/>
          <w:sz w:val="22"/>
          <w:szCs w:val="22"/>
          <w:lang w:val="it-IT"/>
        </w:rPr>
        <w:tab/>
      </w:r>
      <w:r w:rsidR="004911F8" w:rsidRPr="00E56A89">
        <w:rPr>
          <w:rFonts w:ascii="Aptos" w:hAnsi="Aptos" w:cs="Calibri"/>
          <w:color w:val="000000"/>
          <w:kern w:val="0"/>
          <w:sz w:val="22"/>
          <w:szCs w:val="22"/>
          <w:lang w:val="it-IT"/>
        </w:rPr>
        <w:tab/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Al Direttore del</w:t>
      </w:r>
    </w:p>
    <w:p w14:paraId="5AD545A2" w14:textId="10739B30" w:rsidR="009B2F2D" w:rsidRPr="00E56A89" w:rsidRDefault="00E56A89" w:rsidP="00E56A89">
      <w:pPr>
        <w:widowControl/>
        <w:suppressAutoHyphens w:val="0"/>
        <w:overflowPunct/>
        <w:autoSpaceDE/>
        <w:autoSpaceDN/>
        <w:adjustRightInd/>
        <w:ind w:left="5672" w:firstLine="4"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Dipartimento di Scienze Economiche e Statistiche (</w:t>
      </w:r>
      <w:proofErr w:type="spellStart"/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DiSES</w:t>
      </w:r>
      <w:proofErr w:type="spellEnd"/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)</w:t>
      </w:r>
    </w:p>
    <w:p w14:paraId="42DD3151" w14:textId="77777777" w:rsidR="009B2F2D" w:rsidRPr="00E56A89" w:rsidRDefault="009B2F2D" w:rsidP="009B2F2D">
      <w:pPr>
        <w:widowControl/>
        <w:suppressAutoHyphens w:val="0"/>
        <w:overflowPunct/>
        <w:autoSpaceDE/>
        <w:autoSpaceDN/>
        <w:adjustRightInd/>
        <w:ind w:left="4254" w:firstLine="709"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</w:p>
    <w:p w14:paraId="3AB9C59F" w14:textId="621D9618" w:rsidR="009B2F2D" w:rsidRPr="00E56A89" w:rsidRDefault="009B2F2D" w:rsidP="004911F8">
      <w:pPr>
        <w:widowControl/>
        <w:suppressAutoHyphens w:val="0"/>
        <w:overflowPunct/>
        <w:autoSpaceDE/>
        <w:autoSpaceDN/>
        <w:adjustRightInd/>
        <w:ind w:left="4963" w:firstLine="709"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Prof.</w:t>
      </w:r>
      <w:r w:rsidR="00E56A89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ssa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 </w:t>
      </w:r>
      <w:r w:rsidR="00E56A89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Maria Gabriella Graziano</w:t>
      </w:r>
    </w:p>
    <w:p w14:paraId="03DF2C66" w14:textId="77777777" w:rsidR="009B2F2D" w:rsidRPr="00E56A89" w:rsidRDefault="009B2F2D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</w:p>
    <w:p w14:paraId="378F9CC1" w14:textId="77777777" w:rsidR="00E56A89" w:rsidRPr="00E56A89" w:rsidRDefault="00E56A89" w:rsidP="009B2F2D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ptos" w:hAnsi="Aptos"/>
          <w:b/>
          <w:color w:val="000000"/>
          <w:kern w:val="0"/>
          <w:sz w:val="22"/>
          <w:szCs w:val="22"/>
          <w:lang w:val="it-IT"/>
        </w:rPr>
      </w:pPr>
    </w:p>
    <w:p w14:paraId="23B6EB0C" w14:textId="2B12B344" w:rsidR="009B2F2D" w:rsidRPr="00E56A89" w:rsidRDefault="009B2F2D" w:rsidP="009B2F2D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  <w:r w:rsidRPr="00E56A89">
        <w:rPr>
          <w:rFonts w:ascii="Aptos" w:hAnsi="Aptos"/>
          <w:b/>
          <w:color w:val="000000"/>
          <w:kern w:val="0"/>
          <w:sz w:val="22"/>
          <w:szCs w:val="22"/>
          <w:lang w:val="it-IT"/>
        </w:rPr>
        <w:t>Oggetto: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 Richiesta di autorizzazione allo svolgimento di </w:t>
      </w:r>
      <w:r w:rsidR="009D491D">
        <w:rPr>
          <w:rFonts w:ascii="Aptos" w:hAnsi="Aptos"/>
          <w:color w:val="000000"/>
          <w:kern w:val="0"/>
          <w:sz w:val="22"/>
          <w:szCs w:val="22"/>
          <w:lang w:val="it-IT"/>
        </w:rPr>
        <w:t>un incarico di</w:t>
      </w:r>
      <w:r w:rsidR="00A076A5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 </w:t>
      </w:r>
      <w:r w:rsidR="009D491D">
        <w:rPr>
          <w:rFonts w:ascii="Aptos" w:hAnsi="Aptos"/>
          <w:color w:val="000000"/>
          <w:kern w:val="0"/>
          <w:sz w:val="22"/>
          <w:szCs w:val="22"/>
          <w:lang w:val="it-IT"/>
        </w:rPr>
        <w:t>__</w:t>
      </w:r>
      <w:r w:rsidR="00A076A5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_______________________</w:t>
      </w:r>
      <w:r w:rsidR="00F746D6">
        <w:rPr>
          <w:rFonts w:ascii="Aptos" w:hAnsi="Aptos"/>
          <w:color w:val="000000"/>
          <w:kern w:val="0"/>
          <w:sz w:val="22"/>
          <w:szCs w:val="22"/>
          <w:lang w:val="it-IT"/>
        </w:rPr>
        <w:t>_________</w:t>
      </w:r>
      <w:r w:rsidR="00A076A5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 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da parte del </w:t>
      </w:r>
      <w:r w:rsidR="00A076A5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D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ott. </w:t>
      </w:r>
      <w:r w:rsidR="00A076A5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_______________________</w:t>
      </w:r>
      <w:r w:rsidR="00F746D6">
        <w:rPr>
          <w:rFonts w:ascii="Aptos" w:hAnsi="Aptos"/>
          <w:color w:val="000000"/>
          <w:kern w:val="0"/>
          <w:sz w:val="22"/>
          <w:szCs w:val="22"/>
          <w:lang w:val="it-IT"/>
        </w:rPr>
        <w:t>_____</w:t>
      </w:r>
    </w:p>
    <w:p w14:paraId="25A2BB12" w14:textId="77777777" w:rsidR="00A076A5" w:rsidRPr="00E56A89" w:rsidRDefault="00A076A5" w:rsidP="009B2F2D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</w:p>
    <w:p w14:paraId="3B63E25B" w14:textId="77777777" w:rsidR="009B2F2D" w:rsidRPr="00E56A89" w:rsidRDefault="009B2F2D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</w:p>
    <w:p w14:paraId="2EAB12F7" w14:textId="607958D7" w:rsidR="00A076A5" w:rsidRPr="00E56A89" w:rsidRDefault="009B2F2D" w:rsidP="009B2F2D">
      <w:pPr>
        <w:widowControl/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Il</w:t>
      </w:r>
      <w:r w:rsidR="00A076A5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/La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 sottoscritto</w:t>
      </w:r>
      <w:r w:rsidR="00A076A5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/a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 </w:t>
      </w:r>
      <w:r w:rsidR="00A076A5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______________________________, nato/a </w:t>
      </w:r>
      <w:proofErr w:type="spellStart"/>
      <w:r w:rsidR="004911F8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a</w:t>
      </w:r>
      <w:proofErr w:type="spellEnd"/>
      <w:r w:rsidR="004911F8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 </w:t>
      </w:r>
      <w:r w:rsidR="00A076A5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_________________, il __/__/____, C</w:t>
      </w:r>
      <w:r w:rsidR="004911F8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.</w:t>
      </w:r>
      <w:r w:rsidR="00A076A5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F</w:t>
      </w:r>
      <w:r w:rsidR="004911F8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.</w:t>
      </w:r>
      <w:r w:rsidR="00A076A5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 ____________________, residente in ________________, alla Via _</w:t>
      </w:r>
      <w:r w:rsidR="004911F8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___</w:t>
      </w:r>
      <w:r w:rsidR="00A076A5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____________________, CAP </w:t>
      </w:r>
      <w:r w:rsidR="004911F8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_</w:t>
      </w:r>
      <w:r w:rsidR="00A076A5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________, 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titolare di un contratto di assegno di ricerca sul tema </w:t>
      </w:r>
      <w:r w:rsidRPr="00E56A89">
        <w:rPr>
          <w:rFonts w:ascii="Aptos" w:hAnsi="Aptos"/>
          <w:i/>
          <w:color w:val="000000"/>
          <w:kern w:val="0"/>
          <w:sz w:val="22"/>
          <w:szCs w:val="22"/>
          <w:lang w:val="it-IT"/>
        </w:rPr>
        <w:t>“</w:t>
      </w:r>
      <w:r w:rsidR="00A076A5" w:rsidRPr="00E56A89">
        <w:rPr>
          <w:rFonts w:ascii="Aptos" w:hAnsi="Aptos"/>
          <w:iCs/>
          <w:color w:val="000000"/>
          <w:kern w:val="0"/>
          <w:sz w:val="22"/>
          <w:szCs w:val="22"/>
          <w:lang w:val="it-IT"/>
        </w:rPr>
        <w:t>___________________________________________</w:t>
      </w:r>
      <w:r w:rsidR="00F746D6">
        <w:rPr>
          <w:rFonts w:ascii="Aptos" w:hAnsi="Aptos"/>
          <w:iCs/>
          <w:color w:val="000000"/>
          <w:kern w:val="0"/>
          <w:sz w:val="22"/>
          <w:szCs w:val="22"/>
          <w:lang w:val="it-IT"/>
        </w:rPr>
        <w:t>__</w:t>
      </w:r>
      <w:r w:rsidR="00A076A5" w:rsidRPr="00E56A89">
        <w:rPr>
          <w:rFonts w:ascii="Aptos" w:hAnsi="Aptos"/>
          <w:iCs/>
          <w:color w:val="000000"/>
          <w:kern w:val="0"/>
          <w:sz w:val="22"/>
          <w:szCs w:val="22"/>
          <w:lang w:val="it-IT"/>
        </w:rPr>
        <w:t>_</w:t>
      </w:r>
      <w:r w:rsidRPr="00E56A89">
        <w:rPr>
          <w:rFonts w:ascii="Aptos" w:hAnsi="Aptos"/>
          <w:i/>
          <w:color w:val="000000"/>
          <w:kern w:val="0"/>
          <w:sz w:val="22"/>
          <w:szCs w:val="22"/>
          <w:lang w:val="it-IT"/>
        </w:rPr>
        <w:t>”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 presso il </w:t>
      </w:r>
      <w:r w:rsidR="00E56A89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Dipartimento di Scienze Economiche e Statistiche (</w:t>
      </w:r>
      <w:proofErr w:type="spellStart"/>
      <w:r w:rsidR="00E56A89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DiSES</w:t>
      </w:r>
      <w:proofErr w:type="spellEnd"/>
      <w:r w:rsidR="00E56A89"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)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 dell'Università degli Studi di Napoli Federico II</w:t>
      </w:r>
    </w:p>
    <w:p w14:paraId="3DC68A75" w14:textId="77777777" w:rsidR="00A076A5" w:rsidRPr="00E56A89" w:rsidRDefault="00A076A5" w:rsidP="009B2F2D">
      <w:pPr>
        <w:widowControl/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</w:p>
    <w:p w14:paraId="0359EB4C" w14:textId="150EEB6D" w:rsidR="00A076A5" w:rsidRPr="00E56A89" w:rsidRDefault="00A076A5" w:rsidP="00A076A5">
      <w:pPr>
        <w:widowControl/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CHIEDE</w:t>
      </w:r>
    </w:p>
    <w:p w14:paraId="6197A18A" w14:textId="77777777" w:rsidR="00A076A5" w:rsidRPr="00E56A89" w:rsidRDefault="00A076A5" w:rsidP="009B2F2D">
      <w:pPr>
        <w:widowControl/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</w:p>
    <w:p w14:paraId="0F0133E8" w14:textId="589A6E2D" w:rsidR="009D491D" w:rsidRPr="00E56A89" w:rsidRDefault="009D491D" w:rsidP="009D491D">
      <w:pPr>
        <w:widowControl/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l'autorizzazione allo svolgimento di un incarico </w:t>
      </w:r>
      <w:r w:rsidR="00DA1CC6">
        <w:rPr>
          <w:rFonts w:ascii="Aptos" w:hAnsi="Aptos"/>
          <w:color w:val="000000"/>
          <w:kern w:val="0"/>
          <w:sz w:val="22"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DA1CC6">
        <w:rPr>
          <w:rFonts w:ascii="Aptos" w:hAnsi="Aptos"/>
          <w:color w:val="000000"/>
          <w:kern w:val="0"/>
          <w:sz w:val="22"/>
          <w:szCs w:val="22"/>
          <w:lang w:val="it-IT"/>
        </w:rPr>
        <w:instrText xml:space="preserve"> FORMCHECKBOX </w:instrText>
      </w:r>
      <w:r w:rsidR="00DA1CC6">
        <w:rPr>
          <w:rFonts w:ascii="Aptos" w:hAnsi="Aptos"/>
          <w:color w:val="000000"/>
          <w:kern w:val="0"/>
          <w:sz w:val="22"/>
          <w:szCs w:val="22"/>
          <w:lang w:val="it-IT"/>
        </w:rPr>
      </w:r>
      <w:r w:rsidR="00DA1CC6">
        <w:rPr>
          <w:rFonts w:ascii="Aptos" w:hAnsi="Aptos"/>
          <w:color w:val="000000"/>
          <w:kern w:val="0"/>
          <w:sz w:val="22"/>
          <w:szCs w:val="22"/>
          <w:lang w:val="it-IT"/>
        </w:rPr>
        <w:fldChar w:fldCharType="end"/>
      </w:r>
      <w:bookmarkEnd w:id="0"/>
      <w:r w:rsidR="00DA1CC6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 retribuito </w:t>
      </w:r>
      <w:r w:rsidR="00DA1CC6">
        <w:rPr>
          <w:rFonts w:ascii="Aptos" w:hAnsi="Aptos"/>
          <w:color w:val="000000"/>
          <w:kern w:val="0"/>
          <w:sz w:val="22"/>
          <w:szCs w:val="22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DA1CC6">
        <w:rPr>
          <w:rFonts w:ascii="Aptos" w:hAnsi="Aptos"/>
          <w:color w:val="000000"/>
          <w:kern w:val="0"/>
          <w:sz w:val="22"/>
          <w:szCs w:val="22"/>
          <w:lang w:val="it-IT"/>
        </w:rPr>
        <w:instrText xml:space="preserve"> FORMCHECKBOX </w:instrText>
      </w:r>
      <w:r w:rsidR="00DA1CC6">
        <w:rPr>
          <w:rFonts w:ascii="Aptos" w:hAnsi="Aptos"/>
          <w:color w:val="000000"/>
          <w:kern w:val="0"/>
          <w:sz w:val="22"/>
          <w:szCs w:val="22"/>
          <w:lang w:val="it-IT"/>
        </w:rPr>
      </w:r>
      <w:r w:rsidR="00DA1CC6">
        <w:rPr>
          <w:rFonts w:ascii="Aptos" w:hAnsi="Aptos"/>
          <w:color w:val="000000"/>
          <w:kern w:val="0"/>
          <w:sz w:val="22"/>
          <w:szCs w:val="22"/>
          <w:lang w:val="it-IT"/>
        </w:rPr>
        <w:fldChar w:fldCharType="end"/>
      </w:r>
      <w:bookmarkEnd w:id="1"/>
      <w:r w:rsidR="00DA1CC6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 non retribuito 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di </w:t>
      </w:r>
      <w:r>
        <w:rPr>
          <w:rFonts w:ascii="Aptos" w:hAnsi="Aptos"/>
          <w:color w:val="000000"/>
          <w:kern w:val="0"/>
          <w:sz w:val="22"/>
          <w:szCs w:val="22"/>
          <w:lang w:val="it-IT"/>
        </w:rPr>
        <w:t>________________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______</w:t>
      </w:r>
      <w:r>
        <w:rPr>
          <w:rFonts w:ascii="Aptos" w:hAnsi="Aptos"/>
          <w:color w:val="000000"/>
          <w:kern w:val="0"/>
          <w:sz w:val="22"/>
          <w:szCs w:val="22"/>
          <w:lang w:val="it-IT"/>
        </w:rPr>
        <w:t>_______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__________________</w:t>
      </w:r>
      <w:r>
        <w:rPr>
          <w:rFonts w:ascii="Aptos" w:hAnsi="Aptos"/>
          <w:color w:val="000000"/>
          <w:kern w:val="0"/>
          <w:sz w:val="22"/>
          <w:szCs w:val="22"/>
          <w:lang w:val="it-IT"/>
        </w:rPr>
        <w:t xml:space="preserve"> 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per un numero complessivo di __</w:t>
      </w:r>
      <w:r>
        <w:rPr>
          <w:rFonts w:ascii="Aptos" w:hAnsi="Aptos"/>
          <w:color w:val="000000"/>
          <w:kern w:val="0"/>
          <w:sz w:val="22"/>
          <w:szCs w:val="22"/>
          <w:lang w:val="it-IT"/>
        </w:rPr>
        <w:t>__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_ ore presso ____________________</w:t>
      </w:r>
      <w:r>
        <w:rPr>
          <w:rFonts w:ascii="Aptos" w:hAnsi="Aptos"/>
          <w:color w:val="000000"/>
          <w:kern w:val="0"/>
          <w:sz w:val="22"/>
          <w:szCs w:val="22"/>
          <w:lang w:val="it-IT"/>
        </w:rPr>
        <w:t>___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_____</w:t>
      </w:r>
      <w:r>
        <w:rPr>
          <w:rFonts w:ascii="Aptos" w:hAnsi="Aptos"/>
          <w:color w:val="000000"/>
          <w:kern w:val="0"/>
          <w:sz w:val="22"/>
          <w:szCs w:val="22"/>
          <w:lang w:val="it-IT"/>
        </w:rPr>
        <w:t>___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__, sentito il parere favorevole del responsabile scientifico dell'attività di ricerca, Prof. ______________</w:t>
      </w:r>
      <w:r>
        <w:rPr>
          <w:rFonts w:ascii="Aptos" w:hAnsi="Aptos"/>
          <w:color w:val="000000"/>
          <w:kern w:val="0"/>
          <w:sz w:val="22"/>
          <w:szCs w:val="22"/>
          <w:lang w:val="it-IT"/>
        </w:rPr>
        <w:t>__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______, secondo quanto previsto dall'art. 12 comma 3 del Regolamento per il conferimento degli assegni di ricerca, emanato con DR 2021/3521 del 03/09/2021.</w:t>
      </w:r>
    </w:p>
    <w:p w14:paraId="6159F1C2" w14:textId="77777777" w:rsidR="009B2F2D" w:rsidRPr="00E56A89" w:rsidRDefault="009B2F2D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</w:p>
    <w:p w14:paraId="7722E6E5" w14:textId="77777777" w:rsidR="004312A1" w:rsidRPr="00E56A89" w:rsidRDefault="004312A1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</w:p>
    <w:p w14:paraId="529C7F50" w14:textId="3EE1F1B2" w:rsidR="009B2F2D" w:rsidRPr="00E56A89" w:rsidRDefault="004312A1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Data________________</w:t>
      </w:r>
    </w:p>
    <w:p w14:paraId="4A232A05" w14:textId="77777777" w:rsidR="009B2F2D" w:rsidRPr="00E56A89" w:rsidRDefault="009B2F2D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 </w:t>
      </w:r>
    </w:p>
    <w:p w14:paraId="420FEED6" w14:textId="77777777" w:rsidR="009B2F2D" w:rsidRPr="00E56A89" w:rsidRDefault="009B2F2D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</w:p>
    <w:p w14:paraId="784A6C98" w14:textId="77777777" w:rsidR="009B2F2D" w:rsidRPr="00E56A89" w:rsidRDefault="009B2F2D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</w:p>
    <w:p w14:paraId="51F777CE" w14:textId="77777777" w:rsidR="004312A1" w:rsidRPr="00E56A89" w:rsidRDefault="004312A1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  <w:sectPr w:rsidR="004312A1" w:rsidRPr="00E56A89" w:rsidSect="00843B22">
          <w:headerReference w:type="default" r:id="rId7"/>
          <w:footerReference w:type="default" r:id="rId8"/>
          <w:footnotePr>
            <w:pos w:val="beneathText"/>
          </w:footnotePr>
          <w:pgSz w:w="12240" w:h="15840"/>
          <w:pgMar w:top="2863" w:right="1134" w:bottom="1560" w:left="1134" w:header="709" w:footer="1134" w:gutter="0"/>
          <w:cols w:space="720"/>
        </w:sectPr>
      </w:pPr>
    </w:p>
    <w:p w14:paraId="2E080651" w14:textId="77777777" w:rsidR="004312A1" w:rsidRPr="00E56A89" w:rsidRDefault="009B2F2D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Il Responsabile scientifico</w:t>
      </w:r>
    </w:p>
    <w:p w14:paraId="619244F3" w14:textId="35B67CD0" w:rsidR="004312A1" w:rsidRPr="00E56A89" w:rsidRDefault="004312A1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Aptos" w:hAnsi="Aptos"/>
          <w:color w:val="000000"/>
          <w:kern w:val="0"/>
          <w:sz w:val="22"/>
          <w:szCs w:val="22"/>
          <w:lang w:val="it-IT"/>
        </w:rPr>
      </w:pP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(Prof. ______________</w:t>
      </w:r>
      <w:r w:rsidR="00F746D6">
        <w:rPr>
          <w:rFonts w:ascii="Aptos" w:hAnsi="Aptos"/>
          <w:color w:val="000000"/>
          <w:kern w:val="0"/>
          <w:sz w:val="22"/>
          <w:szCs w:val="22"/>
          <w:lang w:val="it-IT"/>
        </w:rPr>
        <w:t>___</w:t>
      </w:r>
      <w:r w:rsidRPr="00E56A89">
        <w:rPr>
          <w:rFonts w:ascii="Aptos" w:hAnsi="Aptos"/>
          <w:color w:val="000000"/>
          <w:kern w:val="0"/>
          <w:sz w:val="22"/>
          <w:szCs w:val="22"/>
          <w:lang w:val="it-IT"/>
        </w:rPr>
        <w:t>_)</w:t>
      </w:r>
    </w:p>
    <w:p w14:paraId="4C384A46" w14:textId="77777777" w:rsidR="003F03EE" w:rsidRDefault="003F03EE" w:rsidP="004312A1">
      <w:pPr>
        <w:widowControl/>
        <w:suppressAutoHyphens w:val="0"/>
        <w:overflowPunct/>
        <w:autoSpaceDE/>
        <w:autoSpaceDN/>
        <w:adjustRightInd/>
        <w:ind w:left="1560"/>
        <w:textAlignment w:val="auto"/>
        <w:rPr>
          <w:rFonts w:ascii="Aptos" w:hAnsi="Aptos"/>
          <w:color w:val="000000"/>
          <w:kern w:val="0"/>
          <w:szCs w:val="24"/>
          <w:lang w:val="it-IT"/>
        </w:rPr>
      </w:pPr>
    </w:p>
    <w:p w14:paraId="5A34EFCA" w14:textId="71E3D391" w:rsidR="009B2F2D" w:rsidRPr="00E56A89" w:rsidRDefault="004312A1" w:rsidP="004312A1">
      <w:pPr>
        <w:widowControl/>
        <w:suppressAutoHyphens w:val="0"/>
        <w:overflowPunct/>
        <w:autoSpaceDE/>
        <w:autoSpaceDN/>
        <w:adjustRightInd/>
        <w:ind w:left="1560"/>
        <w:textAlignment w:val="auto"/>
        <w:rPr>
          <w:rFonts w:ascii="Aptos" w:hAnsi="Aptos"/>
          <w:color w:val="000000"/>
          <w:kern w:val="0"/>
          <w:szCs w:val="24"/>
          <w:lang w:val="it-IT"/>
        </w:rPr>
      </w:pPr>
      <w:r w:rsidRPr="00E56A89">
        <w:rPr>
          <w:rFonts w:ascii="Aptos" w:hAnsi="Aptos"/>
          <w:color w:val="000000"/>
          <w:kern w:val="0"/>
          <w:szCs w:val="24"/>
          <w:lang w:val="it-IT"/>
        </w:rPr>
        <w:t>Dott. _________________</w:t>
      </w:r>
      <w:r w:rsidR="00F746D6">
        <w:rPr>
          <w:rFonts w:ascii="Aptos" w:hAnsi="Aptos"/>
          <w:color w:val="000000"/>
          <w:kern w:val="0"/>
          <w:szCs w:val="24"/>
          <w:lang w:val="it-IT"/>
        </w:rPr>
        <w:t>__</w:t>
      </w:r>
      <w:r w:rsidRPr="00E56A89">
        <w:rPr>
          <w:rFonts w:ascii="Aptos" w:hAnsi="Aptos"/>
          <w:color w:val="000000"/>
          <w:kern w:val="0"/>
          <w:szCs w:val="24"/>
          <w:lang w:val="it-IT"/>
        </w:rPr>
        <w:t>___</w:t>
      </w:r>
      <w:r w:rsidR="009B2F2D" w:rsidRPr="00E56A89">
        <w:rPr>
          <w:rFonts w:ascii="Aptos" w:hAnsi="Aptos"/>
          <w:color w:val="000000"/>
          <w:kern w:val="0"/>
          <w:szCs w:val="24"/>
          <w:lang w:val="it-IT"/>
        </w:rPr>
        <w:t xml:space="preserve"> </w:t>
      </w:r>
    </w:p>
    <w:p w14:paraId="1DBBEB49" w14:textId="77777777" w:rsidR="004312A1" w:rsidRDefault="004312A1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kern w:val="0"/>
          <w:szCs w:val="24"/>
          <w:lang w:val="it-IT"/>
        </w:rPr>
        <w:sectPr w:rsidR="004312A1" w:rsidSect="004312A1">
          <w:footnotePr>
            <w:pos w:val="beneathText"/>
          </w:footnotePr>
          <w:type w:val="continuous"/>
          <w:pgSz w:w="12240" w:h="15840"/>
          <w:pgMar w:top="2863" w:right="1134" w:bottom="1560" w:left="1134" w:header="709" w:footer="1134" w:gutter="0"/>
          <w:cols w:num="2" w:space="720"/>
        </w:sectPr>
      </w:pPr>
    </w:p>
    <w:p w14:paraId="3BDFF9DD" w14:textId="6C24FDF7" w:rsidR="009B2F2D" w:rsidRPr="009B2F2D" w:rsidRDefault="009B2F2D" w:rsidP="009B2F2D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kern w:val="0"/>
          <w:szCs w:val="24"/>
          <w:lang w:val="it-IT"/>
        </w:rPr>
      </w:pPr>
    </w:p>
    <w:p w14:paraId="1A817931" w14:textId="77777777" w:rsidR="00EB398E" w:rsidRDefault="00EB398E" w:rsidP="009B2F2D">
      <w:pPr>
        <w:rPr>
          <w:lang w:val="it-IT"/>
        </w:rPr>
      </w:pPr>
    </w:p>
    <w:p w14:paraId="1315A94E" w14:textId="77777777" w:rsidR="00A96861" w:rsidRPr="00A96861" w:rsidRDefault="00A96861" w:rsidP="00A96861">
      <w:pPr>
        <w:rPr>
          <w:lang w:val="it-IT"/>
        </w:rPr>
      </w:pPr>
    </w:p>
    <w:p w14:paraId="7D81EAC6" w14:textId="71CC7EC4" w:rsidR="00A96861" w:rsidRPr="00A96861" w:rsidRDefault="00A96861" w:rsidP="00A96861">
      <w:pPr>
        <w:tabs>
          <w:tab w:val="left" w:pos="4308"/>
        </w:tabs>
        <w:rPr>
          <w:lang w:val="it-IT"/>
        </w:rPr>
      </w:pPr>
    </w:p>
    <w:sectPr w:rsidR="00A96861" w:rsidRPr="00A96861" w:rsidSect="004312A1">
      <w:footnotePr>
        <w:pos w:val="beneathText"/>
      </w:footnotePr>
      <w:type w:val="continuous"/>
      <w:pgSz w:w="12240" w:h="15840"/>
      <w:pgMar w:top="2863" w:right="1134" w:bottom="1560" w:left="1134" w:header="709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A85D" w14:textId="77777777" w:rsidR="005844FE" w:rsidRDefault="005844FE">
      <w:r>
        <w:separator/>
      </w:r>
    </w:p>
  </w:endnote>
  <w:endnote w:type="continuationSeparator" w:id="0">
    <w:p w14:paraId="6D493941" w14:textId="77777777" w:rsidR="005844FE" w:rsidRDefault="005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C591" w14:textId="77777777" w:rsidR="00E56A89" w:rsidRPr="00E56A89" w:rsidRDefault="00E56A89" w:rsidP="00E56A89">
    <w:pPr>
      <w:widowControl/>
      <w:tabs>
        <w:tab w:val="center" w:pos="4819"/>
        <w:tab w:val="right" w:pos="9638"/>
      </w:tabs>
      <w:suppressAutoHyphens w:val="0"/>
      <w:overflowPunct/>
      <w:autoSpaceDE/>
      <w:autoSpaceDN/>
      <w:adjustRightInd/>
      <w:jc w:val="center"/>
      <w:textAlignment w:val="auto"/>
      <w:rPr>
        <w:rFonts w:ascii="Aptos" w:eastAsia="Calibri" w:hAnsi="Aptos"/>
        <w:color w:val="CC0000"/>
        <w:kern w:val="0"/>
        <w:sz w:val="18"/>
        <w:szCs w:val="18"/>
        <w:lang w:val="it-IT" w:eastAsia="en-US"/>
      </w:rPr>
    </w:pPr>
    <w:r w:rsidRPr="00E56A89">
      <w:rPr>
        <w:rFonts w:ascii="Aptos" w:eastAsia="Calibri" w:hAnsi="Aptos"/>
        <w:color w:val="CC0000"/>
        <w:kern w:val="0"/>
        <w:sz w:val="18"/>
        <w:szCs w:val="18"/>
        <w:lang w:val="it-IT" w:eastAsia="en-US"/>
      </w:rPr>
      <w:t>Dipartimento di Scienze Economiche e Statistiche</w:t>
    </w:r>
  </w:p>
  <w:p w14:paraId="40730EBD" w14:textId="77777777" w:rsidR="00E56A89" w:rsidRPr="00E56A89" w:rsidRDefault="00E56A89" w:rsidP="00E56A89">
    <w:pPr>
      <w:widowControl/>
      <w:tabs>
        <w:tab w:val="center" w:pos="4819"/>
        <w:tab w:val="right" w:pos="9638"/>
      </w:tabs>
      <w:suppressAutoHyphens w:val="0"/>
      <w:overflowPunct/>
      <w:autoSpaceDE/>
      <w:autoSpaceDN/>
      <w:adjustRightInd/>
      <w:jc w:val="center"/>
      <w:textAlignment w:val="auto"/>
      <w:rPr>
        <w:rFonts w:ascii="Aptos" w:eastAsia="Calibri" w:hAnsi="Aptos"/>
        <w:color w:val="CC0000"/>
        <w:kern w:val="0"/>
        <w:sz w:val="18"/>
        <w:szCs w:val="18"/>
        <w:lang w:val="it-IT" w:eastAsia="en-US"/>
      </w:rPr>
    </w:pPr>
    <w:r w:rsidRPr="00E56A89">
      <w:rPr>
        <w:rFonts w:ascii="Aptos" w:eastAsia="Calibri" w:hAnsi="Aptos"/>
        <w:color w:val="CC0000"/>
        <w:kern w:val="0"/>
        <w:sz w:val="18"/>
        <w:szCs w:val="18"/>
        <w:lang w:val="it-IT" w:eastAsia="en-US"/>
      </w:rPr>
      <w:t>Complesso universitario di Monte S. Angelo</w:t>
    </w:r>
  </w:p>
  <w:p w14:paraId="190931F1" w14:textId="41989000" w:rsidR="00E56A89" w:rsidRPr="00E56A89" w:rsidRDefault="00E56A89" w:rsidP="00E56A89">
    <w:pPr>
      <w:widowControl/>
      <w:tabs>
        <w:tab w:val="center" w:pos="4819"/>
        <w:tab w:val="right" w:pos="9638"/>
      </w:tabs>
      <w:suppressAutoHyphens w:val="0"/>
      <w:overflowPunct/>
      <w:autoSpaceDE/>
      <w:autoSpaceDN/>
      <w:adjustRightInd/>
      <w:jc w:val="center"/>
      <w:textAlignment w:val="auto"/>
      <w:rPr>
        <w:rFonts w:ascii="Aptos" w:eastAsia="Calibri" w:hAnsi="Aptos"/>
        <w:color w:val="CC0000"/>
        <w:kern w:val="0"/>
        <w:sz w:val="18"/>
        <w:szCs w:val="18"/>
        <w:lang w:val="it-IT" w:eastAsia="en-US"/>
      </w:rPr>
    </w:pPr>
    <w:r w:rsidRPr="00E56A89">
      <w:rPr>
        <w:rFonts w:ascii="Aptos" w:eastAsia="Calibri" w:hAnsi="Aptos"/>
        <w:color w:val="CC0000"/>
        <w:kern w:val="0"/>
        <w:sz w:val="18"/>
        <w:szCs w:val="18"/>
        <w:lang w:val="it-IT" w:eastAsia="en-US"/>
      </w:rPr>
      <w:t>Via Cintia – 80126 Napoli</w:t>
    </w:r>
  </w:p>
  <w:p w14:paraId="4F270E13" w14:textId="3545EC0F" w:rsidR="007C5B6D" w:rsidRPr="00E56A89" w:rsidRDefault="00E56A89" w:rsidP="00E56A89">
    <w:pPr>
      <w:pStyle w:val="Pidipagina"/>
      <w:rPr>
        <w:rFonts w:ascii="Aptos" w:hAnsi="Aptos"/>
        <w:lang w:val="it-IT"/>
      </w:rPr>
    </w:pPr>
    <w:r w:rsidRPr="00E56A89">
      <w:rPr>
        <w:rFonts w:ascii="Aptos" w:eastAsia="MS Mincho" w:hAnsi="Aptos"/>
        <w:color w:val="CC0000"/>
        <w:kern w:val="0"/>
        <w:sz w:val="18"/>
        <w:szCs w:val="18"/>
        <w:lang w:val="it-IT"/>
      </w:rPr>
      <w:tab/>
      <w:t>http://www.dises.uni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9523" w14:textId="77777777" w:rsidR="005844FE" w:rsidRDefault="005844FE">
      <w:r>
        <w:separator/>
      </w:r>
    </w:p>
  </w:footnote>
  <w:footnote w:type="continuationSeparator" w:id="0">
    <w:p w14:paraId="58162DBE" w14:textId="77777777" w:rsidR="005844FE" w:rsidRDefault="005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469D" w14:textId="19D17696" w:rsidR="007C5B6D" w:rsidRDefault="00AF7867">
    <w:pPr>
      <w:pStyle w:val="Pa2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FFA21BD" wp14:editId="1AAC9443">
          <wp:simplePos x="0" y="0"/>
          <wp:positionH relativeFrom="column">
            <wp:posOffset>-23047</wp:posOffset>
          </wp:positionH>
          <wp:positionV relativeFrom="paragraph">
            <wp:posOffset>141896</wp:posOffset>
          </wp:positionV>
          <wp:extent cx="1828800" cy="884704"/>
          <wp:effectExtent l="0" t="0" r="0" b="4445"/>
          <wp:wrapNone/>
          <wp:docPr id="101221654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06310" name="Immagine 1" descr="Immagine che contiene testo, Carattere, logo, Elementi grafici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958" cy="885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0" distR="0" simplePos="0" relativeHeight="251656704" behindDoc="1" locked="0" layoutInCell="1" hidden="0" allowOverlap="1" wp14:anchorId="0DCF59F1" wp14:editId="74E601EA">
          <wp:simplePos x="0" y="0"/>
          <wp:positionH relativeFrom="page">
            <wp:posOffset>4091835</wp:posOffset>
          </wp:positionH>
          <wp:positionV relativeFrom="page">
            <wp:posOffset>741795</wp:posOffset>
          </wp:positionV>
          <wp:extent cx="2563318" cy="584200"/>
          <wp:effectExtent l="0" t="0" r="2540" b="0"/>
          <wp:wrapNone/>
          <wp:docPr id="768284857" name="image4.png" descr="Immagine che contiene Carattere, testo, logo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 descr="Immagine che contiene Carattere, testo, logo, Elementi grafici&#10;&#10;Descrizione generat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3318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4B"/>
    <w:rsid w:val="0001099E"/>
    <w:rsid w:val="0001662F"/>
    <w:rsid w:val="00037EFB"/>
    <w:rsid w:val="0008210F"/>
    <w:rsid w:val="000B710F"/>
    <w:rsid w:val="000E4768"/>
    <w:rsid w:val="000E7E8C"/>
    <w:rsid w:val="00166ED8"/>
    <w:rsid w:val="001A3DC9"/>
    <w:rsid w:val="001E5CAE"/>
    <w:rsid w:val="002B0786"/>
    <w:rsid w:val="002E3A1B"/>
    <w:rsid w:val="00381E4B"/>
    <w:rsid w:val="003B163F"/>
    <w:rsid w:val="003F03EE"/>
    <w:rsid w:val="003F5835"/>
    <w:rsid w:val="004017A4"/>
    <w:rsid w:val="004312A1"/>
    <w:rsid w:val="004337A1"/>
    <w:rsid w:val="004911F8"/>
    <w:rsid w:val="004B1E1D"/>
    <w:rsid w:val="004D02B4"/>
    <w:rsid w:val="00514888"/>
    <w:rsid w:val="00560F90"/>
    <w:rsid w:val="0057025B"/>
    <w:rsid w:val="005844FE"/>
    <w:rsid w:val="005D18E1"/>
    <w:rsid w:val="005D682A"/>
    <w:rsid w:val="005F386E"/>
    <w:rsid w:val="00626685"/>
    <w:rsid w:val="00631C9E"/>
    <w:rsid w:val="006B309D"/>
    <w:rsid w:val="007C5B6D"/>
    <w:rsid w:val="00821654"/>
    <w:rsid w:val="00840075"/>
    <w:rsid w:val="00843B22"/>
    <w:rsid w:val="009276E2"/>
    <w:rsid w:val="00950207"/>
    <w:rsid w:val="009B2F2D"/>
    <w:rsid w:val="009D491D"/>
    <w:rsid w:val="009E5684"/>
    <w:rsid w:val="00A076A5"/>
    <w:rsid w:val="00A651DB"/>
    <w:rsid w:val="00A96861"/>
    <w:rsid w:val="00AF7867"/>
    <w:rsid w:val="00B91DCB"/>
    <w:rsid w:val="00BA15BD"/>
    <w:rsid w:val="00BB5D33"/>
    <w:rsid w:val="00BF75AC"/>
    <w:rsid w:val="00CA1334"/>
    <w:rsid w:val="00CB4E8A"/>
    <w:rsid w:val="00D277DD"/>
    <w:rsid w:val="00D379F0"/>
    <w:rsid w:val="00D63A63"/>
    <w:rsid w:val="00D756FD"/>
    <w:rsid w:val="00DA1CC6"/>
    <w:rsid w:val="00E25CA8"/>
    <w:rsid w:val="00E46E1D"/>
    <w:rsid w:val="00E56A89"/>
    <w:rsid w:val="00E72E73"/>
    <w:rsid w:val="00EB398E"/>
    <w:rsid w:val="00EB5B00"/>
    <w:rsid w:val="00F746D6"/>
    <w:rsid w:val="00FD5EAB"/>
    <w:rsid w:val="00FE63B3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908979"/>
  <w15:chartTrackingRefBased/>
  <w15:docId w15:val="{163C9D73-1961-6145-9247-F4DDFC74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">
    <w:name w:val="Default"/>
    <w:rPr>
      <w:rFonts w:ascii="Roboto" w:eastAsia="Roboto"/>
      <w:color w:val="000000"/>
      <w:sz w:val="24"/>
    </w:rPr>
  </w:style>
  <w:style w:type="character" w:customStyle="1" w:styleId="A3">
    <w:name w:val="A3"/>
    <w:rPr>
      <w:rFonts w:ascii="Roboto" w:eastAsia="Roboto"/>
      <w:color w:val="000000"/>
      <w:sz w:val="22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986"/>
        <w:tab w:val="right" w:pos="9972"/>
      </w:tabs>
    </w:pPr>
  </w:style>
  <w:style w:type="paragraph" w:customStyle="1" w:styleId="Pa2">
    <w:name w:val="Pa2"/>
    <w:basedOn w:val="Normale"/>
    <w:next w:val="Normale"/>
    <w:pPr>
      <w:spacing w:line="241" w:lineRule="atLeast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</w:pPr>
  </w:style>
  <w:style w:type="paragraph" w:styleId="Testonotaapidipagina">
    <w:name w:val="footnote text"/>
    <w:basedOn w:val="Normale"/>
    <w:link w:val="TestonotaapidipaginaCarattere"/>
    <w:unhideWhenUsed/>
    <w:rsid w:val="00166ED8"/>
    <w:pPr>
      <w:widowControl/>
      <w:tabs>
        <w:tab w:val="left" w:pos="187"/>
      </w:tabs>
      <w:suppressAutoHyphens w:val="0"/>
      <w:overflowPunct/>
      <w:autoSpaceDE/>
      <w:autoSpaceDN/>
      <w:adjustRightInd/>
      <w:spacing w:before="120" w:after="120" w:line="220" w:lineRule="exact"/>
      <w:ind w:left="187" w:hanging="187"/>
      <w:jc w:val="both"/>
      <w:textAlignment w:val="auto"/>
    </w:pPr>
    <w:rPr>
      <w:rFonts w:ascii="Arial" w:hAnsi="Arial"/>
      <w:kern w:val="0"/>
      <w:sz w:val="18"/>
      <w:lang w:val="it-IT"/>
    </w:rPr>
  </w:style>
  <w:style w:type="character" w:customStyle="1" w:styleId="TestonotaapidipaginaCarattere">
    <w:name w:val="Testo nota a piè di pagina Carattere"/>
    <w:link w:val="Testonotaapidipagina"/>
    <w:rsid w:val="00166ED8"/>
    <w:rPr>
      <w:rFonts w:ascii="Arial" w:hAnsi="Arial"/>
      <w:sz w:val="18"/>
    </w:rPr>
  </w:style>
  <w:style w:type="paragraph" w:styleId="Testofumetto">
    <w:name w:val="Balloon Text"/>
    <w:basedOn w:val="Normale"/>
    <w:link w:val="TestofumettoCarattere"/>
    <w:rsid w:val="00166E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66ED8"/>
    <w:rPr>
      <w:rFonts w:ascii="Segoe UI" w:hAnsi="Segoe UI" w:cs="Segoe UI"/>
      <w:kern w:val="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7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704A5-1463-2E4D-9D8D-A77EA8F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\\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LORENZO PANDOLFI</cp:lastModifiedBy>
  <cp:revision>7</cp:revision>
  <cp:lastPrinted>2024-03-21T09:41:00Z</cp:lastPrinted>
  <dcterms:created xsi:type="dcterms:W3CDTF">2024-05-23T08:57:00Z</dcterms:created>
  <dcterms:modified xsi:type="dcterms:W3CDTF">2024-05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5-23T08:57:35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d6881d9-5179-466f-aee0-5cfe959c3bef</vt:lpwstr>
  </property>
  <property fmtid="{D5CDD505-2E9C-101B-9397-08002B2CF9AE}" pid="8" name="MSIP_Label_2ad0b24d-6422-44b0-b3de-abb3a9e8c81a_ContentBits">
    <vt:lpwstr>0</vt:lpwstr>
  </property>
</Properties>
</file>